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336C09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01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.201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</w:t>
      </w:r>
      <w:r w:rsidR="00691371" w:rsidRPr="0069137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691371">
        <w:rPr>
          <w:sz w:val="20"/>
          <w:szCs w:val="20"/>
        </w:rPr>
        <w:t>«</w:t>
      </w:r>
      <w:r w:rsidR="00691371" w:rsidRPr="00691371">
        <w:rPr>
          <w:sz w:val="20"/>
          <w:szCs w:val="20"/>
        </w:rPr>
        <w:t>29</w:t>
      </w:r>
      <w:r w:rsidR="00691371">
        <w:rPr>
          <w:sz w:val="20"/>
          <w:szCs w:val="20"/>
        </w:rPr>
        <w:t>» января</w:t>
      </w:r>
      <w:r w:rsidR="00336C09">
        <w:rPr>
          <w:sz w:val="20"/>
          <w:szCs w:val="20"/>
        </w:rPr>
        <w:t xml:space="preserve"> </w:t>
      </w:r>
      <w:r w:rsidR="00691371">
        <w:rPr>
          <w:sz w:val="20"/>
          <w:szCs w:val="20"/>
        </w:rPr>
        <w:t xml:space="preserve"> 2018</w:t>
      </w:r>
      <w:r w:rsidR="00ED15F6" w:rsidRPr="009849AF">
        <w:rPr>
          <w:sz w:val="20"/>
          <w:szCs w:val="20"/>
        </w:rPr>
        <w:t xml:space="preserve">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9849A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2D5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2D5EB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лан  Инт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D5EBC" w:rsidRDefault="002D5EBC" w:rsidP="002D5EB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</w:t>
            </w:r>
            <w:r w:rsidR="00E47C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йон Есил</w:t>
            </w:r>
            <w:r w:rsidR="006125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; Керей Жанибек хандар 5 в.н.п.29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2D5EB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61258D">
              <w:rPr>
                <w:rFonts w:ascii="Times New Roman" w:hAnsi="Times New Roman" w:cs="Times New Roman"/>
                <w:sz w:val="20"/>
                <w:szCs w:val="20"/>
              </w:rPr>
              <w:t>г  17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371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2F48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Медицина Әлемы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Default="002D5EBC" w:rsidP="006125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, ул: С.Мендешева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1.2018 г. 09:00</w:t>
            </w:r>
          </w:p>
        </w:tc>
      </w:tr>
      <w:tr w:rsidR="00691371" w:rsidRPr="009849AF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2F4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 PHA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Default="002D5EBC" w:rsidP="0061258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стана, ул: Мынбаева 151, офис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1" w:rsidRPr="002D5EBC" w:rsidRDefault="002D5EBC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1.2018 г. 09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709"/>
        <w:gridCol w:w="709"/>
        <w:gridCol w:w="1276"/>
        <w:gridCol w:w="1134"/>
        <w:gridCol w:w="1275"/>
        <w:gridCol w:w="1310"/>
      </w:tblGrid>
      <w:tr w:rsidR="009849AF" w:rsidRPr="00834FC6" w:rsidTr="00910320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B51E3E" w:rsidRPr="00834FC6" w:rsidTr="00910320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Pr="00B91025" w:rsidRDefault="00B91025" w:rsidP="00B51E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Медицин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Ә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3E" w:rsidRPr="00B91025" w:rsidRDefault="00B91025" w:rsidP="00B51E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</w:t>
            </w:r>
            <w:r w:rsidR="0091032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Сина Фарм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3E" w:rsidRPr="00910320" w:rsidRDefault="003B7D10" w:rsidP="00B51E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О Тарлан -Инт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3E" w:rsidRPr="00834FC6" w:rsidRDefault="00B51E3E" w:rsidP="00B51E3E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910320" w:rsidRPr="00834FC6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20" w:rsidRPr="0061258D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робозаборн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4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4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834FC6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61258D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Трубка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робозаборник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3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3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834FC6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61258D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Датчик уровня буфера для i1000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7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7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834FC6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61258D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Реагент для ухода за зондом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47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47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933B8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мывающий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фер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h Buffer  for 920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*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8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твор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тригер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-Trigger  for 36000 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*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5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5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твор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тригер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igger   for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л*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4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Трубка/сенсор температуры промывочной зоны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ng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z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2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12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or Level Pre-Trigger (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Сенсор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жидкости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резервуаре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ретриггера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24166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8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8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or Level Trigger (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Сенсор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жидкости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резервуаре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триггера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24166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3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3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робозаборник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промывочной зон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24166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4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4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Реакционные яче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24166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8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8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редохранительные крыше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24166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3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3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Заменяемые крыше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24166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4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оверхностный антиген к вирусу гепатита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, для качественный тест, калибр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2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2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оверхностный антиген к вирусу гепатита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, для качественный тест, контр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8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Антитела к вирусу Гепатита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, калибр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7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7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Антитела к вирусу Гепатита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, контр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8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ВИЧ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омбо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, калибр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7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7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ВИЧ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омбо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,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*8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6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6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Сифилис,  калибр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8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86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B51E3E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филис контр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8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1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B32ED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B51E3E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ind w:left="34" w:firstLine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полоски 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Clean+Check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значение: </w:t>
            </w:r>
            <w:r w:rsidRPr="00D9207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 xml:space="preserve">Салфетки и контрольные полоски для очищения и проверки работоспособности оптической системы прибора </w:t>
            </w:r>
            <w:proofErr w:type="spellStart"/>
            <w:r w:rsidRPr="00D92072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Reflotron</w:t>
            </w:r>
            <w:proofErr w:type="spellEnd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Салфетки, смоченные </w:t>
            </w:r>
            <w:proofErr w:type="spellStart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опропанолом</w:t>
            </w:r>
            <w:proofErr w:type="spellEnd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и контрольные полоски с серой тестовой областью с определенным коэффициентом отражения. Контрольные диапазоны (доверительные интервалы) напечатаны на этикетке контейнера с контрольными полосками. Только для диагностики </w:t>
            </w:r>
            <w:proofErr w:type="spellStart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vitro</w:t>
            </w:r>
            <w:proofErr w:type="spellEnd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910320" w:rsidRPr="00D92072" w:rsidRDefault="00910320" w:rsidP="00B51E3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Форма выпуска:</w:t>
            </w:r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ест-полоска, упакованы в пенал в количестве 15 штук; Салфетка </w:t>
            </w:r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ля очищения оптической системы прибора </w:t>
            </w:r>
            <w:proofErr w:type="spellStart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Reflotron</w:t>
            </w:r>
            <w:proofErr w:type="spellEnd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индивидуальная упаковка, по 15 шт. сшивка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42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полоски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libration strips white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24166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3B7D10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68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82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желтый для пипетки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Рефлотрон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(1000 </w:t>
            </w:r>
            <w:proofErr w:type="spellStart"/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2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288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онтроль универсальны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патология)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Precipath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U f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Reflotron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4x2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D920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створ, упаковка 4 флакона по 2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6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0607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ниверсальный (норма) 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Precinorm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(4*2 мл) </w:t>
            </w:r>
            <w:proofErr w:type="spellStart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D9207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створ, упаковка 4 флакона по 2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9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91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Микрокюветы в индивидуальной 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аковке для автоматического анализатора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emoCue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16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еагенты первого уровня для анализатора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emoCue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201, в упаковке 2 флакона по 1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еагенты второго уровня для анализатора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emoCue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201, в упаковке 2 флакона по 1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реагенты третьего уровня для анализатора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emoCue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201, в упаковке 2 флакона по 1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4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Туба с микрокюветами  для анализатора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emoCue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bв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упаковке РУ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-М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8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C47D87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050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онтроль уровень 1 (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BF530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онтроль уровень 2 (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BF530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онтроль уровень 3 (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Plasma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Hb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BF530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карты на определение групп крови перекрестным методом 24*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BF530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27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273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стандартные эритроциты для определения групп крови перекрестным методом 2*1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BF530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9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арты и реагенты для верификации слабого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1*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BF530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2998</w:t>
            </w:r>
            <w:r w:rsidR="00241F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3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ая панель эритроцитов 11x4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4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43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карты для определения анти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елл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1х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56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карты для определения скрининга антител  24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814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карты для определения групп крови для новорожденных  24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6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561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Внутренний контроль качества из 2 проб  8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8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184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стандартные эритроциты для скрининга антител 3*1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9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Модифицинованный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буфер с низкой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йонизацией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 1x500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5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5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карты 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proofErr w:type="gram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групп крови 24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47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472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карты для определения фенотипа с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Келл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 60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12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 366 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 366 3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Гелевые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карты с нейтральным энзим тестом для </w:t>
            </w:r>
            <w:proofErr w:type="spellStart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аглютинации</w:t>
            </w:r>
            <w:proofErr w:type="spellEnd"/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  24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50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51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  <w:tr w:rsidR="00910320" w:rsidRPr="00933B80" w:rsidTr="00910320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910320" w:rsidP="00B5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>Модифицированный буфер для стабилизации эритроцитов  1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92072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 w:rsidRPr="00D920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Default="00910320" w:rsidP="00B51E3E">
            <w:proofErr w:type="spellStart"/>
            <w:r w:rsidRPr="000541D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910320" w:rsidP="00B51E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8048CD" w:rsidRDefault="008048CD" w:rsidP="00B51E3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048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2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AB6FBA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D92072" w:rsidRDefault="00C47D87" w:rsidP="00B51E3E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2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0" w:rsidRPr="00E05658" w:rsidRDefault="00910320">
            <w:r w:rsidRPr="00E056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О Медицина </w:t>
            </w:r>
            <w:r w:rsidRPr="00E05658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Әлемы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9849AF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lastRenderedPageBreak/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AB6FBA" w:rsidRDefault="00AB6FBA" w:rsidP="00AB6FBA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>- по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лотам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  <w:lang w:val="kk-KZ"/>
        </w:rPr>
        <w:t>,2,3,4,5,6,7,8,9,10,11,12,13,14,15,16,17,18,19,20,21,22,23,24,25,26,27,28,29,30,31,32,33,34,35,36,37,38,39,40,41,42,43,44,45,46,47,48,49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9849AF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E47CF6">
        <w:rPr>
          <w:rFonts w:ascii="Times New Roman" w:hAnsi="Times New Roman" w:cs="Times New Roman"/>
          <w:sz w:val="20"/>
          <w:szCs w:val="20"/>
        </w:rPr>
        <w:t xml:space="preserve">ТОО </w:t>
      </w:r>
      <w:r w:rsidR="00E47CF6" w:rsidRPr="00E47CF6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Медицина Әлемы</w:t>
      </w:r>
      <w:r w:rsidR="00E47CF6" w:rsidRPr="00E47CF6">
        <w:rPr>
          <w:rFonts w:ascii="Times New Roman" w:hAnsi="Times New Roman" w:cs="Times New Roman"/>
          <w:b/>
          <w:sz w:val="20"/>
          <w:szCs w:val="20"/>
        </w:rPr>
        <w:t>»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>му наименьшую цену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DE8" w:rsidRPr="009849A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>2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1358D8">
        <w:rPr>
          <w:rFonts w:ascii="Times New Roman" w:hAnsi="Times New Roman" w:cs="Times New Roman"/>
          <w:sz w:val="20"/>
          <w:szCs w:val="20"/>
        </w:rPr>
        <w:t xml:space="preserve"> 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>сентября</w:t>
      </w:r>
      <w:r w:rsidR="00194F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9849AF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Default="00E27B47" w:rsidP="00AB6FB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>
        <w:rPr>
          <w:rFonts w:ascii="Times New Roman" w:hAnsi="Times New Roman" w:cs="Times New Roman"/>
          <w:sz w:val="20"/>
          <w:szCs w:val="20"/>
        </w:rPr>
        <w:t>ТОО «</w:t>
      </w:r>
      <w:r w:rsidR="00AB6FBA">
        <w:rPr>
          <w:rFonts w:ascii="Times New Roman" w:hAnsi="Times New Roman" w:cs="Times New Roman"/>
          <w:sz w:val="20"/>
          <w:szCs w:val="20"/>
          <w:lang w:val="kk-KZ"/>
        </w:rPr>
        <w:t>Медицина Әлемы</w:t>
      </w:r>
      <w:r w:rsidR="007C782C">
        <w:rPr>
          <w:rFonts w:ascii="Times New Roman" w:hAnsi="Times New Roman" w:cs="Times New Roman"/>
          <w:sz w:val="20"/>
          <w:szCs w:val="20"/>
        </w:rPr>
        <w:t xml:space="preserve">»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</w:t>
      </w:r>
      <w:r w:rsidR="00F060A9" w:rsidRPr="00E47CF6">
        <w:rPr>
          <w:rFonts w:ascii="Times New Roman" w:hAnsi="Times New Roman" w:cs="Times New Roman"/>
          <w:sz w:val="20"/>
          <w:szCs w:val="20"/>
        </w:rPr>
        <w:t>сумму</w:t>
      </w:r>
      <w:r w:rsidR="00E47CF6">
        <w:rPr>
          <w:rFonts w:ascii="Times New Roman" w:hAnsi="Times New Roman" w:cs="Times New Roman"/>
          <w:sz w:val="20"/>
          <w:szCs w:val="20"/>
        </w:rPr>
        <w:t xml:space="preserve"> </w:t>
      </w:r>
      <w:r w:rsidR="00AB6FBA">
        <w:rPr>
          <w:rFonts w:ascii="Times New Roman" w:hAnsi="Times New Roman" w:cs="Times New Roman"/>
          <w:b/>
          <w:sz w:val="20"/>
          <w:szCs w:val="20"/>
          <w:lang w:val="kk-KZ"/>
        </w:rPr>
        <w:t>26 231 640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AB6FBA">
        <w:rPr>
          <w:rFonts w:ascii="Times New Roman" w:hAnsi="Times New Roman" w:cs="Times New Roman"/>
          <w:b/>
          <w:sz w:val="20"/>
          <w:szCs w:val="20"/>
          <w:lang w:val="kk-KZ"/>
        </w:rPr>
        <w:t>двадцать шесть миллионов двести тридцать одна тысяча шестьсот сорок</w:t>
      </w:r>
      <w:r w:rsidR="001358D8" w:rsidRPr="00E47CF6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</w:t>
      </w:r>
      <w:bookmarkStart w:id="0" w:name="_GoBack"/>
      <w:bookmarkEnd w:id="0"/>
      <w:r w:rsidRPr="009849A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Default="002D5EBC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                          Абдрахманова Г.Б.</w:t>
      </w: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B4B1A" w:rsidRDefault="001B4B1A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Юрист                                                                                  Темиргалиев Т.Ж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D611F"/>
    <w:rsid w:val="001358D8"/>
    <w:rsid w:val="00194F6C"/>
    <w:rsid w:val="001B4B1A"/>
    <w:rsid w:val="001D432C"/>
    <w:rsid w:val="00241F09"/>
    <w:rsid w:val="00266992"/>
    <w:rsid w:val="002D5EBC"/>
    <w:rsid w:val="002F39C5"/>
    <w:rsid w:val="002F4870"/>
    <w:rsid w:val="003043E6"/>
    <w:rsid w:val="00310F85"/>
    <w:rsid w:val="00313FC1"/>
    <w:rsid w:val="0031530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B700A"/>
    <w:rsid w:val="00754A99"/>
    <w:rsid w:val="007A6B39"/>
    <w:rsid w:val="007C782C"/>
    <w:rsid w:val="007D072B"/>
    <w:rsid w:val="008048CD"/>
    <w:rsid w:val="00824166"/>
    <w:rsid w:val="00834FC6"/>
    <w:rsid w:val="008843BB"/>
    <w:rsid w:val="00902A64"/>
    <w:rsid w:val="00910320"/>
    <w:rsid w:val="00933B80"/>
    <w:rsid w:val="0096799B"/>
    <w:rsid w:val="009849AF"/>
    <w:rsid w:val="009A779A"/>
    <w:rsid w:val="009D6418"/>
    <w:rsid w:val="009E4C4D"/>
    <w:rsid w:val="009F1604"/>
    <w:rsid w:val="00A10BBC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C02FE2"/>
    <w:rsid w:val="00C31F82"/>
    <w:rsid w:val="00C47D87"/>
    <w:rsid w:val="00D6767C"/>
    <w:rsid w:val="00D92072"/>
    <w:rsid w:val="00E05658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1E8A-F3C3-4AE2-8048-998E5DB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User</cp:lastModifiedBy>
  <cp:revision>5</cp:revision>
  <cp:lastPrinted>2018-02-09T04:41:00Z</cp:lastPrinted>
  <dcterms:created xsi:type="dcterms:W3CDTF">2018-02-01T08:49:00Z</dcterms:created>
  <dcterms:modified xsi:type="dcterms:W3CDTF">2018-02-09T04:42:00Z</dcterms:modified>
</cp:coreProperties>
</file>